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5E2A2E3B" w14:textId="77777777" w:rsidR="00B060F5" w:rsidRDefault="00B060F5" w:rsidP="00B060F5">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133C65B4" w14:textId="77777777" w:rsidR="00B060F5" w:rsidRDefault="00B060F5" w:rsidP="00B060F5">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0F165CD2"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67F3A121"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08795BB7"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0F4F7BC7"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774C3AD6"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427A10C3"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5FE1EDC4"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796B6BBD" w14:textId="77777777" w:rsidR="00B060F5" w:rsidRDefault="00B060F5" w:rsidP="00B060F5">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29113550" w14:textId="77777777" w:rsidR="00B060F5" w:rsidRDefault="002E39AB" w:rsidP="00B060F5">
      <w:pPr>
        <w:adjustRightInd w:val="0"/>
        <w:spacing w:after="120"/>
        <w:rPr>
          <w:rFonts w:ascii="Helvetica Neue LT Pro 55 Roman" w:hAnsi="Helvetica Neue LT Pro 55 Roman" w:cs="Arial"/>
          <w:lang w:val="ca-ES"/>
        </w:rPr>
      </w:pPr>
      <w:hyperlink r:id="rId10" w:history="1">
        <w:r w:rsidR="00B060F5">
          <w:rPr>
            <w:rStyle w:val="Hipervnculo"/>
            <w:rFonts w:ascii="Helvetica Neue LT Pro 55 Roman" w:hAnsi="Helvetica Neue LT Pro 55 Roman" w:cs="Arial"/>
            <w:lang w:val="ca-ES"/>
          </w:rPr>
          <w:t>Bonificacions i exempcions</w:t>
        </w:r>
      </w:hyperlink>
    </w:p>
    <w:p w14:paraId="1436F716"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1BB1C33D"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0D9BB023"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28C0F24D" w14:textId="77777777" w:rsidR="00B060F5" w:rsidRDefault="00B060F5" w:rsidP="00B060F5">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0D1C47AC"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10F640D8"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52224A27"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0883900A"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3A398941"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4C53503D"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333A14E5"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56405BC6"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7E0D98D0"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6AAC5441"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702922A5"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7522F665" w14:textId="77777777" w:rsidR="00B060F5" w:rsidRDefault="00B060F5" w:rsidP="00B060F5">
      <w:pPr>
        <w:adjustRightInd w:val="0"/>
        <w:spacing w:after="0" w:line="288" w:lineRule="exact"/>
        <w:rPr>
          <w:rFonts w:ascii="Helvetica Neue LT Pro 55 Roman" w:hAnsi="Helvetica Neue LT Pro 55 Roman"/>
          <w:lang w:val="ca-ES"/>
        </w:rPr>
      </w:pPr>
    </w:p>
    <w:p w14:paraId="5953749B" w14:textId="77777777" w:rsidR="00B060F5" w:rsidRPr="00B62E8A" w:rsidRDefault="00B060F5" w:rsidP="00B060F5">
      <w:pPr>
        <w:pStyle w:val="Prrafodelista"/>
        <w:adjustRightInd w:val="0"/>
        <w:spacing w:line="288" w:lineRule="exact"/>
        <w:ind w:left="0"/>
        <w:rPr>
          <w:rFonts w:ascii="Helvetica Neue LT Pro 55 Roman" w:hAnsi="Helvetica Neue LT Pro 55 Roman" w:cs="Arial"/>
          <w:sz w:val="24"/>
          <w:szCs w:val="24"/>
        </w:rPr>
      </w:pPr>
      <w:r w:rsidRPr="00B62E8A">
        <w:rPr>
          <w:rFonts w:ascii="Helvetica Neue LT Pro 55 Roman" w:hAnsi="Helvetica Neue LT Pro 55 Roman" w:cs="Arial"/>
          <w:sz w:val="24"/>
          <w:szCs w:val="24"/>
        </w:rPr>
        <w:t>Actuacions:</w:t>
      </w:r>
    </w:p>
    <w:p w14:paraId="71AD3825" w14:textId="77777777" w:rsidR="00B060F5" w:rsidRPr="00B62E8A" w:rsidRDefault="00B060F5" w:rsidP="00B060F5">
      <w:pPr>
        <w:adjustRightInd w:val="0"/>
        <w:spacing w:after="0" w:line="288" w:lineRule="exact"/>
        <w:rPr>
          <w:rFonts w:ascii="Helvetica Neue LT Pro 55 Roman" w:hAnsi="Helvetica Neue LT Pro 55 Roman" w:cs="Arial"/>
          <w:lang w:val="ca-ES"/>
        </w:rPr>
      </w:pPr>
      <w:r w:rsidRPr="00B62E8A">
        <w:rPr>
          <w:rFonts w:ascii="Helvetica Neue LT Pro 55 Roman" w:hAnsi="Helvetica Neue LT Pro 55 Roman" w:cs="Arial"/>
          <w:lang w:val="ca-ES"/>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 </w:t>
      </w:r>
    </w:p>
    <w:p w14:paraId="1D4FDB7B" w14:textId="77777777" w:rsidR="00B060F5" w:rsidRDefault="00B060F5" w:rsidP="00B060F5">
      <w:pPr>
        <w:adjustRightInd w:val="0"/>
        <w:spacing w:after="0" w:line="288" w:lineRule="exact"/>
        <w:rPr>
          <w:rFonts w:ascii="Helvetica Neue LT Pro 55 Roman" w:hAnsi="Helvetica Neue LT Pro 55 Roman"/>
          <w:color w:val="FF0000"/>
          <w:lang w:val="ca-ES"/>
        </w:rPr>
      </w:pPr>
      <w:r>
        <w:rPr>
          <w:rFonts w:ascii="Helvetica Neue LT Pro 55 Roman" w:hAnsi="Helvetica Neue LT Pro 55 Roman" w:cs="Arial"/>
          <w:lang w:val="ca-ES"/>
        </w:rPr>
        <w:lastRenderedPageBreak/>
        <w:t xml:space="preserve">Tot això es farà per correu electrònic a </w:t>
      </w:r>
      <w:hyperlink r:id="rId12"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indicant al assumpte del correu electrònic: Nom i cognoms de l’alumne/a + curs (Primer, Segon o PFC) + especialitat (</w:t>
      </w:r>
      <w:r>
        <w:rPr>
          <w:rFonts w:ascii="Helvetica Neue LT Pro 55 Roman" w:hAnsi="Helvetica Neue LT Pro 55 Roman"/>
          <w:lang w:val="ca-ES"/>
        </w:rPr>
        <w:t>Modelisme industrial, Joieria artística, Arts aplicades al mur, Projectes i direcció d’obres de decoració, Art tèxtil, Tècniques escultòriques, Gràfica impresa i Il·lustració</w:t>
      </w:r>
      <w:r>
        <w:rPr>
          <w:rFonts w:ascii="Helvetica Neue LT Pro 55 Roman" w:hAnsi="Helvetica Neue LT Pro 55 Roman"/>
        </w:rPr>
        <w:t>)</w:t>
      </w:r>
    </w:p>
    <w:p w14:paraId="1BA3B0DD"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71C4C415" w14:textId="77777777" w:rsidR="00B060F5" w:rsidRDefault="00B060F5" w:rsidP="00B060F5">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24A34381"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266178AB" w14:textId="77777777" w:rsidR="00B060F5" w:rsidRDefault="00B060F5" w:rsidP="00B060F5">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045EF292" w14:textId="77777777" w:rsidR="00B060F5" w:rsidRDefault="00B060F5" w:rsidP="00B060F5">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498C723A"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2C06F4D6"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21EB8073"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62AB72EC" w14:textId="77777777" w:rsidR="00B060F5"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4. En el full de matrícula seleccioneu l’opció escollida (</w:t>
      </w:r>
      <w:r w:rsidRPr="00C810FC">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6664BBF2" w14:textId="77777777" w:rsidR="00B060F5" w:rsidRDefault="00B060F5" w:rsidP="00B060F5">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418B288D" w14:textId="77777777" w:rsidR="00B060F5" w:rsidRDefault="00B060F5" w:rsidP="00B060F5">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129F89CF" w14:textId="77777777" w:rsidR="00B060F5" w:rsidRDefault="00B060F5" w:rsidP="00B060F5">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0D7682D9" w14:textId="77777777" w:rsidR="00B060F5" w:rsidRDefault="00B060F5" w:rsidP="00B060F5">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16867E99" w14:textId="77777777" w:rsidR="00B060F5" w:rsidRDefault="002E39AB" w:rsidP="00B060F5">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B060F5">
          <w:rPr>
            <w:rStyle w:val="Hipervnculo"/>
            <w:rFonts w:ascii="Helvetica Neue LT Pro 55 Roman" w:hAnsi="Helvetica Neue LT Pro 55 Roman"/>
            <w:sz w:val="20"/>
            <w:szCs w:val="20"/>
            <w:lang w:val="ca-ES"/>
          </w:rPr>
          <w:t>Menors de 28 anys</w:t>
        </w:r>
      </w:hyperlink>
      <w:r w:rsidR="00B060F5">
        <w:rPr>
          <w:rFonts w:ascii="Helvetica Neue LT Pro 55 Roman" w:hAnsi="Helvetica Neue LT Pro 55 Roman"/>
          <w:sz w:val="20"/>
          <w:szCs w:val="20"/>
          <w:lang w:val="ca-ES"/>
        </w:rPr>
        <w:t>: 1,12 € (obligatori)</w:t>
      </w:r>
    </w:p>
    <w:p w14:paraId="40B37D29" w14:textId="77777777" w:rsidR="00B060F5" w:rsidRDefault="00B060F5" w:rsidP="00B060F5">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40D575F8" w14:textId="77777777" w:rsidR="00B060F5" w:rsidRDefault="00B060F5" w:rsidP="00B060F5">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581B9065" w14:textId="77777777" w:rsidR="00B060F5" w:rsidRDefault="00B060F5" w:rsidP="00B060F5">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347F62B6" w14:textId="77777777" w:rsidR="00B060F5" w:rsidRDefault="00B060F5" w:rsidP="00B060F5">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15FAA8CD" w14:textId="77777777" w:rsidR="00B060F5" w:rsidRDefault="00B060F5" w:rsidP="00B060F5">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4C2A7B4A" w14:textId="77777777" w:rsidR="00B060F5" w:rsidRDefault="002E39AB" w:rsidP="00B060F5">
      <w:pPr>
        <w:adjustRightInd w:val="0"/>
        <w:spacing w:after="0"/>
        <w:rPr>
          <w:rFonts w:ascii="Helvetica Neue LT Pro 55 Roman" w:hAnsi="Helvetica Neue LT Pro 55 Roman"/>
          <w:sz w:val="20"/>
          <w:szCs w:val="20"/>
          <w:lang w:val="ca-ES"/>
        </w:rPr>
      </w:pPr>
      <w:hyperlink r:id="rId16" w:history="1">
        <w:r w:rsidR="00B060F5">
          <w:rPr>
            <w:rStyle w:val="Hipervnculo"/>
            <w:rFonts w:ascii="Helvetica Neue LT Pro 55 Roman" w:hAnsi="Helvetica Neue LT Pro 55 Roman"/>
            <w:sz w:val="20"/>
            <w:szCs w:val="20"/>
            <w:lang w:val="ca-ES"/>
          </w:rPr>
          <w:t>Preus públic</w:t>
        </w:r>
      </w:hyperlink>
      <w:r w:rsidR="00B060F5">
        <w:rPr>
          <w:rStyle w:val="Hipervnculo"/>
          <w:rFonts w:ascii="Helvetica Neue LT Pro 55 Roman" w:hAnsi="Helvetica Neue LT Pro 55 Roman"/>
          <w:sz w:val="20"/>
          <w:szCs w:val="20"/>
          <w:lang w:val="ca-ES"/>
        </w:rPr>
        <w:t>s</w:t>
      </w:r>
      <w:r w:rsidR="00B060F5">
        <w:rPr>
          <w:rFonts w:ascii="Helvetica Neue LT Pro 55 Roman" w:hAnsi="Helvetica Neue LT Pro 55 Roman"/>
          <w:sz w:val="20"/>
          <w:szCs w:val="20"/>
          <w:lang w:val="ca-ES"/>
        </w:rPr>
        <w:t xml:space="preserve"> 2021-2022:</w:t>
      </w:r>
    </w:p>
    <w:p w14:paraId="14C8B647" w14:textId="77777777" w:rsidR="00B060F5" w:rsidRDefault="00B060F5" w:rsidP="00B060F5">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730586F3" w14:textId="77777777" w:rsidR="00B060F5" w:rsidRDefault="00B060F5" w:rsidP="00B060F5">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36170B38" w14:textId="77777777" w:rsidR="00B060F5" w:rsidRDefault="00B060F5" w:rsidP="00B060F5">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2D162F66" w14:textId="77777777" w:rsidR="00B060F5" w:rsidRDefault="00B060F5" w:rsidP="00B060F5">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47251D8B" w14:textId="77777777" w:rsidR="00B060F5" w:rsidRDefault="00B060F5" w:rsidP="00B060F5">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75EB2DE4" w14:textId="77777777" w:rsidR="00B060F5" w:rsidRDefault="00B060F5" w:rsidP="00B060F5">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5A4C8035" w14:textId="77777777" w:rsidR="00B060F5" w:rsidRDefault="00B060F5" w:rsidP="00B060F5">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43DF5F2C" w14:textId="77777777" w:rsidR="00B060F5" w:rsidRDefault="00B060F5" w:rsidP="00B060F5">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6B5306BB" w14:textId="77777777" w:rsidR="00B060F5" w:rsidRDefault="00B060F5" w:rsidP="00B060F5">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6B36156A" w14:textId="77777777" w:rsidR="00B060F5" w:rsidRDefault="00B060F5" w:rsidP="00B060F5">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14E0697D" w14:textId="243978D5" w:rsidR="00B060F5" w:rsidRDefault="00B060F5" w:rsidP="00B060F5">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36991A5B" wp14:editId="117DDAA4">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003B9C22" w14:textId="77777777" w:rsidR="00B060F5" w:rsidRDefault="00B060F5" w:rsidP="00B060F5">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09E16EEA" w14:textId="77777777" w:rsidR="00B060F5" w:rsidRDefault="00B060F5" w:rsidP="00B060F5">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2868C115" w14:textId="0566E6CD" w:rsidR="00B060F5" w:rsidRDefault="00B060F5" w:rsidP="00B060F5">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2A94E10A" wp14:editId="117660A9">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55C3FBB7" w14:textId="77777777" w:rsidR="00B060F5" w:rsidRDefault="00B060F5" w:rsidP="00B060F5">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5A9C75CE" w14:textId="36FB72D7" w:rsidR="00B060F5" w:rsidRDefault="00B060F5" w:rsidP="00B060F5">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2C8A029E" wp14:editId="00256E0C">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3F604B95" w14:textId="77777777" w:rsidR="00B060F5" w:rsidRDefault="00B060F5" w:rsidP="00B060F5">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6C40749C" w14:textId="2CC34857" w:rsidR="00B060F5" w:rsidRDefault="00B060F5" w:rsidP="00B060F5">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459333E6" wp14:editId="77E524D7">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FC66A92" w14:textId="77777777" w:rsidR="00B060F5" w:rsidRDefault="00B060F5" w:rsidP="00B060F5">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79F36470" w14:textId="302C8D04" w:rsidR="00B060F5" w:rsidRDefault="00B060F5" w:rsidP="00B060F5">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3B3AE9DA" wp14:editId="53C46391">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09611134" w14:textId="77777777" w:rsidR="00B060F5" w:rsidRDefault="00B060F5" w:rsidP="00B060F5">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BDDBCBF" w14:textId="77777777" w:rsidR="00B060F5" w:rsidRPr="00C810FC" w:rsidRDefault="00B060F5" w:rsidP="00B060F5">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C810FC">
        <w:rPr>
          <w:rFonts w:ascii="Helvetica Neue LT Pro 55 Roman" w:hAnsi="Helvetica Neue LT Pro 55 Roman" w:cs="Arial"/>
          <w:caps/>
          <w:sz w:val="20"/>
          <w:szCs w:val="20"/>
          <w:lang w:val="ca-ES"/>
        </w:rPr>
        <w:lastRenderedPageBreak/>
        <w:t>Normativa bàsica de Cicles formatius de grau superior</w:t>
      </w:r>
    </w:p>
    <w:p w14:paraId="349EE8D1"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4F567676"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430B7338" w14:textId="77777777" w:rsidR="00B060F5" w:rsidRPr="00C810FC" w:rsidRDefault="00B060F5" w:rsidP="00B060F5">
      <w:pPr>
        <w:adjustRightInd w:val="0"/>
        <w:spacing w:after="120"/>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295009D4"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Convocatòries extraordinàries i recuperacions:</w:t>
      </w:r>
    </w:p>
    <w:p w14:paraId="7E95E5B9"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579AF6FF"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es convocatòries extraordinàries dels mòduls suspesos, seran els mesos de novembre i de maig.</w:t>
      </w:r>
    </w:p>
    <w:p w14:paraId="6F027A29" w14:textId="77777777" w:rsidR="00B060F5" w:rsidRPr="00C810FC" w:rsidRDefault="00B060F5" w:rsidP="00B060F5">
      <w:pPr>
        <w:adjustRightInd w:val="0"/>
        <w:spacing w:after="120"/>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4D157BD1"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Projecte Final LOGSE o Projecte Integrat LOE:</w:t>
      </w:r>
    </w:p>
    <w:p w14:paraId="4C3BE3C1"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Per la matriculació del projecte final caldrà haver superat tots els mòduls i la fase de formació pràctica.</w:t>
      </w:r>
    </w:p>
    <w:p w14:paraId="309D535B" w14:textId="00E3D6C8"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 xml:space="preserve">–Per la presentació del Projecte l’alumne té dues úniques convocatòries: </w:t>
      </w:r>
      <w:r w:rsidR="002E39AB">
        <w:rPr>
          <w:rFonts w:ascii="Helvetica Neue LT Pro 55 Roman" w:hAnsi="Helvetica Neue LT Pro 55 Roman" w:cs="Arial"/>
          <w:sz w:val="20"/>
          <w:szCs w:val="20"/>
          <w:lang w:val="ca-ES"/>
        </w:rPr>
        <w:t>desembre</w:t>
      </w:r>
      <w:r w:rsidRPr="00C810FC">
        <w:rPr>
          <w:rFonts w:ascii="Helvetica Neue LT Pro 55 Roman" w:hAnsi="Helvetica Neue LT Pro 55 Roman" w:cs="Arial"/>
          <w:sz w:val="20"/>
          <w:szCs w:val="20"/>
          <w:lang w:val="ca-ES"/>
        </w:rPr>
        <w:t xml:space="preserve"> i </w:t>
      </w:r>
      <w:r w:rsidR="002E39AB">
        <w:rPr>
          <w:rFonts w:ascii="Helvetica Neue LT Pro 55 Roman" w:hAnsi="Helvetica Neue LT Pro 55 Roman" w:cs="Arial"/>
          <w:sz w:val="20"/>
          <w:szCs w:val="20"/>
          <w:lang w:val="ca-ES"/>
        </w:rPr>
        <w:t>febrer</w:t>
      </w:r>
      <w:r w:rsidRPr="00C810FC">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1E93A7A5"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219339C3" w14:textId="77777777" w:rsidR="00B060F5" w:rsidRPr="00C810FC" w:rsidRDefault="00B060F5" w:rsidP="00B060F5">
      <w:pPr>
        <w:adjustRightInd w:val="0"/>
        <w:spacing w:after="120"/>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281BB8FF"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Baixes i suspensions:</w:t>
      </w:r>
    </w:p>
    <w:p w14:paraId="4A94C93B"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C810FC">
          <w:rPr>
            <w:rStyle w:val="Hipervnculo"/>
            <w:rFonts w:ascii="Helvetica Neue LT Pro 55 Roman" w:hAnsi="Helvetica Neue LT Pro 55 Roman" w:cs="Arial"/>
            <w:sz w:val="20"/>
            <w:szCs w:val="20"/>
            <w:lang w:val="ca-ES"/>
          </w:rPr>
          <w:t>info.cicles@escolamassana.cat</w:t>
        </w:r>
      </w:hyperlink>
      <w:r w:rsidRPr="00C810FC">
        <w:rPr>
          <w:rFonts w:ascii="Helvetica Neue LT Pro 55 Roman" w:hAnsi="Helvetica Neue LT Pro 55 Roman" w:cs="Arial"/>
          <w:sz w:val="20"/>
          <w:szCs w:val="20"/>
          <w:lang w:val="ca-ES"/>
        </w:rPr>
        <w:t xml:space="preserve"> </w:t>
      </w:r>
    </w:p>
    <w:p w14:paraId="48F8B7EC"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08B4AA43" w14:textId="77777777" w:rsidR="00B060F5" w:rsidRPr="00C810FC" w:rsidRDefault="00B060F5" w:rsidP="00B060F5">
      <w:pPr>
        <w:adjustRightInd w:val="0"/>
        <w:spacing w:after="120"/>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15F4716F"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Beques:</w:t>
      </w:r>
    </w:p>
    <w:p w14:paraId="5DB05F6D" w14:textId="77777777" w:rsidR="00B060F5" w:rsidRPr="00C810FC" w:rsidRDefault="00B060F5" w:rsidP="00B060F5">
      <w:pPr>
        <w:adjustRightInd w:val="0"/>
        <w:spacing w:after="120"/>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 xml:space="preserve">–L’alumne/a pot demanar les beques del Ministeri d’Educació i Ciència </w:t>
      </w:r>
      <w:hyperlink r:id="rId28" w:history="1">
        <w:r w:rsidRPr="00C810FC">
          <w:rPr>
            <w:rStyle w:val="Hipervnculo"/>
            <w:rFonts w:ascii="Helvetica Neue LT Pro 55 Roman" w:hAnsi="Helvetica Neue LT Pro 55 Roman" w:cs="Arial"/>
            <w:sz w:val="20"/>
            <w:szCs w:val="20"/>
            <w:lang w:val="ca-ES"/>
          </w:rPr>
          <w:t>http://educacio.gencat.cat/ca/serveis-tramits/beques/</w:t>
        </w:r>
      </w:hyperlink>
      <w:r w:rsidRPr="00C810FC">
        <w:rPr>
          <w:rFonts w:ascii="Helvetica Neue LT Pro 55 Roman" w:hAnsi="Helvetica Neue LT Pro 55 Roman" w:cs="Arial"/>
          <w:sz w:val="20"/>
          <w:szCs w:val="20"/>
          <w:lang w:val="ca-ES"/>
        </w:rPr>
        <w:t xml:space="preserve">   </w:t>
      </w:r>
    </w:p>
    <w:p w14:paraId="5249C9F7"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Convalidacions de mòduls:</w:t>
      </w:r>
    </w:p>
    <w:p w14:paraId="73D5DBC0"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6E5C387A"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62EF9788"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1C9515F3" w14:textId="77777777" w:rsidR="00B060F5" w:rsidRPr="00C810FC" w:rsidRDefault="00B060F5" w:rsidP="00B060F5">
      <w:pPr>
        <w:adjustRightInd w:val="0"/>
        <w:spacing w:after="12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3. L’alumnat té l’obligatorietat d’assistir a classe fins la resolució de la petició.</w:t>
      </w:r>
    </w:p>
    <w:p w14:paraId="1E77C114" w14:textId="77777777" w:rsidR="00B060F5" w:rsidRPr="00C810FC" w:rsidRDefault="00B060F5" w:rsidP="00B060F5">
      <w:pPr>
        <w:adjustRightInd w:val="0"/>
        <w:spacing w:after="0" w:line="288" w:lineRule="exact"/>
        <w:rPr>
          <w:rFonts w:ascii="Helvetica Neue LT Pro 55 Roman" w:hAnsi="Helvetica Neue LT Pro 55 Roman" w:cs="Arial"/>
          <w:sz w:val="20"/>
          <w:szCs w:val="20"/>
          <w:lang w:val="ca-ES"/>
        </w:rPr>
      </w:pPr>
      <w:r w:rsidRPr="00C810FC">
        <w:rPr>
          <w:rFonts w:ascii="Helvetica Neue LT Pro 55 Roman" w:hAnsi="Helvetica Neue LT Pro 55 Roman" w:cs="Arial"/>
          <w:sz w:val="20"/>
          <w:szCs w:val="20"/>
          <w:lang w:val="ca-ES"/>
        </w:rPr>
        <w:t xml:space="preserve">Retorn diners abonats en el moment de la matrícula </w:t>
      </w:r>
    </w:p>
    <w:p w14:paraId="7336DFC6" w14:textId="77777777" w:rsidR="00B060F5" w:rsidRDefault="00B060F5" w:rsidP="00B060F5">
      <w:pPr>
        <w:adjustRightInd w:val="0"/>
        <w:spacing w:after="0" w:line="288" w:lineRule="exact"/>
        <w:rPr>
          <w:rFonts w:ascii="Helvetica Neue LT Pro 55 Roman" w:hAnsi="Helvetica Neue LT Pro 55 Roman" w:cs="Arial"/>
          <w:lang w:val="ca-ES"/>
        </w:rPr>
      </w:pPr>
      <w:r w:rsidRPr="00C810FC">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26DB73A8" w14:textId="4F0CC30C" w:rsidR="00B060F5" w:rsidRDefault="00B060F5" w:rsidP="00C810FC">
      <w:pPr>
        <w:rPr>
          <w:rFonts w:ascii="Helvetica Neue LT Pro 55 Roman" w:hAnsi="Helvetica Neue LT Pro 55 Roman"/>
          <w:lang w:val="ca-ES"/>
        </w:rPr>
      </w:pPr>
      <w:r>
        <w:rPr>
          <w:rFonts w:ascii="Helvetica Neue LT Pro 55 Roman" w:hAnsi="Helvetica Neue LT Pro 55 Roman" w:cs="Arial"/>
          <w:lang w:val="ca-ES"/>
        </w:rPr>
        <w:br w:type="page"/>
      </w:r>
      <w:r>
        <w:rPr>
          <w:rFonts w:ascii="Helvetica Neue LT Pro 55 Roman" w:hAnsi="Helvetica Neue LT Pro 55 Roman"/>
          <w:lang w:val="ca-ES"/>
        </w:rPr>
        <w:lastRenderedPageBreak/>
        <w:t xml:space="preserve">AUTORITZACIÓ D’ÚS IMATGE </w:t>
      </w:r>
    </w:p>
    <w:p w14:paraId="4BF0C5B4" w14:textId="77777777" w:rsidR="00B060F5" w:rsidRDefault="00B060F5" w:rsidP="00B060F5">
      <w:pPr>
        <w:adjustRightInd w:val="0"/>
        <w:spacing w:after="0" w:line="288" w:lineRule="exact"/>
        <w:rPr>
          <w:rFonts w:ascii="Helvetica Neue LT Pro 55 Roman" w:hAnsi="Helvetica Neue LT Pro 55 Roman"/>
          <w:lang w:val="ca-ES"/>
        </w:rPr>
      </w:pPr>
    </w:p>
    <w:p w14:paraId="6EDD63C7" w14:textId="77777777" w:rsidR="00B060F5" w:rsidRDefault="00B060F5" w:rsidP="00B060F5">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3E49BDE2" w14:textId="77777777" w:rsidR="00B060F5" w:rsidRDefault="00B060F5" w:rsidP="00B060F5">
      <w:pPr>
        <w:adjustRightInd w:val="0"/>
        <w:spacing w:after="0" w:line="288" w:lineRule="exact"/>
        <w:rPr>
          <w:rFonts w:ascii="Helvetica Neue LT Pro 55 Roman" w:hAnsi="Helvetica Neue LT Pro 55 Roman"/>
          <w:lang w:val="ca-ES"/>
        </w:rPr>
      </w:pPr>
    </w:p>
    <w:p w14:paraId="2E0652DB" w14:textId="77777777" w:rsidR="00B060F5" w:rsidRDefault="00B060F5" w:rsidP="00B060F5">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43A56789" w14:textId="77777777" w:rsidR="00B060F5" w:rsidRDefault="00B060F5" w:rsidP="00B060F5">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3B81D3A7" w14:textId="77777777" w:rsidR="00B060F5" w:rsidRDefault="00B060F5" w:rsidP="00B060F5">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7EA1822F" w14:textId="77777777" w:rsidR="00B060F5" w:rsidRDefault="00B060F5" w:rsidP="00B060F5">
      <w:pPr>
        <w:adjustRightInd w:val="0"/>
        <w:spacing w:after="0" w:line="288" w:lineRule="exact"/>
        <w:rPr>
          <w:rFonts w:ascii="Helvetica Neue LT Pro 55 Roman" w:hAnsi="Helvetica Neue LT Pro 55 Roman"/>
          <w:lang w:val="ca-ES"/>
        </w:rPr>
      </w:pPr>
    </w:p>
    <w:p w14:paraId="150C4115" w14:textId="77777777" w:rsidR="00B060F5" w:rsidRDefault="00B060F5" w:rsidP="00B060F5">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12298DC9" w14:textId="77777777" w:rsidR="00B060F5" w:rsidRDefault="00B060F5" w:rsidP="00B060F5">
      <w:pPr>
        <w:adjustRightInd w:val="0"/>
        <w:spacing w:after="0" w:line="288" w:lineRule="exact"/>
        <w:rPr>
          <w:rFonts w:ascii="Helvetica Neue LT Pro 55 Roman" w:hAnsi="Helvetica Neue LT Pro 55 Roman"/>
          <w:lang w:val="ca-ES"/>
        </w:rPr>
      </w:pPr>
    </w:p>
    <w:p w14:paraId="5F31129D" w14:textId="77777777" w:rsidR="00B060F5" w:rsidRDefault="00B060F5" w:rsidP="00B060F5">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78A3EC85" w14:textId="77777777" w:rsidR="00B060F5" w:rsidRDefault="00B060F5" w:rsidP="00B060F5">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43B5A234" w14:textId="77777777" w:rsidR="00B060F5" w:rsidRDefault="00B060F5" w:rsidP="00B060F5">
      <w:pPr>
        <w:tabs>
          <w:tab w:val="right" w:pos="9214"/>
        </w:tabs>
        <w:adjustRightInd w:val="0"/>
        <w:spacing w:after="0" w:line="288" w:lineRule="exact"/>
        <w:rPr>
          <w:rFonts w:ascii="Helvetica Neue LT Pro 55 Roman" w:hAnsi="Helvetica Neue LT Pro 55 Roman"/>
          <w:lang w:val="ca-ES"/>
        </w:rPr>
      </w:pPr>
    </w:p>
    <w:p w14:paraId="2A1C7058" w14:textId="77777777" w:rsidR="00B060F5" w:rsidRDefault="00B060F5" w:rsidP="00B060F5">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200EB670" w14:textId="77777777" w:rsidR="00B060F5" w:rsidRDefault="00B060F5" w:rsidP="00B060F5">
      <w:pPr>
        <w:tabs>
          <w:tab w:val="right" w:pos="9214"/>
        </w:tabs>
        <w:adjustRightInd w:val="0"/>
        <w:spacing w:after="0" w:line="288" w:lineRule="exact"/>
        <w:rPr>
          <w:rFonts w:ascii="Helvetica Neue LT Pro 55 Roman" w:hAnsi="Helvetica Neue LT Pro 55 Roman"/>
          <w:lang w:val="ca-ES"/>
        </w:rPr>
      </w:pPr>
    </w:p>
    <w:p w14:paraId="6F79B1B0" w14:textId="77777777" w:rsidR="00B060F5" w:rsidRDefault="00B060F5" w:rsidP="00B060F5">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2AA2A653" w14:textId="77777777" w:rsidR="00B060F5" w:rsidRDefault="00B060F5" w:rsidP="00B060F5">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CD37B85" w14:textId="0C45D143" w:rsidR="00B060F5" w:rsidRDefault="00B060F5" w:rsidP="00B060F5">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18366E18" w14:textId="77777777" w:rsidR="00B060F5" w:rsidRDefault="00B060F5" w:rsidP="00B060F5">
      <w:pPr>
        <w:pStyle w:val="Prrafodelista"/>
        <w:adjustRightInd w:val="0"/>
        <w:spacing w:line="288" w:lineRule="exact"/>
        <w:ind w:left="0"/>
        <w:rPr>
          <w:rFonts w:ascii="Helvetica Neue LT Pro 55 Roman" w:hAnsi="Helvetica Neue LT Pro 55 Roman"/>
          <w:sz w:val="24"/>
          <w:szCs w:val="24"/>
        </w:rPr>
      </w:pPr>
    </w:p>
    <w:p w14:paraId="7B2A3AD9" w14:textId="5E6B6B8E" w:rsidR="00B060F5" w:rsidRDefault="00B060F5" w:rsidP="00B060F5">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2. Que el material elaborat per mi pugui ser publicat en els espais de comunicació (blo</w:t>
      </w:r>
      <w:r w:rsidR="00B62E8A">
        <w:rPr>
          <w:rFonts w:ascii="Helvetica Neue LT Pro 55 Roman" w:hAnsi="Helvetica Neue LT Pro 55 Roman"/>
          <w:sz w:val="24"/>
          <w:szCs w:val="24"/>
        </w:rPr>
        <w:t>g</w:t>
      </w:r>
      <w:r>
        <w:rPr>
          <w:rFonts w:ascii="Helvetica Neue LT Pro 55 Roman" w:hAnsi="Helvetica Neue LT Pro 55 Roman"/>
          <w:sz w:val="24"/>
          <w:szCs w:val="24"/>
        </w:rPr>
        <w:t xml:space="preserve">s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1E209683" w14:textId="77777777" w:rsidR="00B060F5" w:rsidRDefault="00B060F5" w:rsidP="00B060F5">
      <w:pPr>
        <w:adjustRightInd w:val="0"/>
        <w:spacing w:after="0" w:line="288" w:lineRule="exact"/>
        <w:rPr>
          <w:rFonts w:ascii="Helvetica Neue LT Pro 55 Roman" w:hAnsi="Helvetica Neue LT Pro 55 Roman"/>
          <w:lang w:val="ca-ES"/>
        </w:rPr>
      </w:pPr>
    </w:p>
    <w:p w14:paraId="633AE6D8" w14:textId="4F68689E" w:rsidR="00B060F5" w:rsidRDefault="00B060F5" w:rsidP="00B060F5">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3. Que en les pàgines web o blo</w:t>
      </w:r>
      <w:r w:rsidR="00B62E8A">
        <w:rPr>
          <w:rFonts w:ascii="Helvetica Neue LT Pro 55 Roman" w:hAnsi="Helvetica Neue LT Pro 55 Roman"/>
          <w:sz w:val="24"/>
          <w:szCs w:val="24"/>
        </w:rPr>
        <w:t>g</w:t>
      </w:r>
      <w:r>
        <w:rPr>
          <w:rFonts w:ascii="Helvetica Neue LT Pro 55 Roman" w:hAnsi="Helvetica Neue LT Pro 55 Roman"/>
          <w:sz w:val="24"/>
          <w:szCs w:val="24"/>
        </w:rPr>
        <w:t xml:space="preserve">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2E39AB">
        <w:rPr>
          <w:rFonts w:ascii="Helvetica Neue LT Pro 55 Roman" w:hAnsi="Helvetica Neue LT Pro 55 Roman"/>
          <w:sz w:val="24"/>
          <w:szCs w:val="24"/>
        </w:rPr>
      </w:r>
      <w:r w:rsidR="002E39AB">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65B6E2B4" w14:textId="77777777" w:rsidR="00B060F5" w:rsidRDefault="00B060F5" w:rsidP="00B060F5">
      <w:pPr>
        <w:adjustRightInd w:val="0"/>
        <w:spacing w:after="0" w:line="288" w:lineRule="exact"/>
        <w:rPr>
          <w:rFonts w:ascii="Helvetica Neue LT Pro 55 Roman" w:hAnsi="Helvetica Neue LT Pro 55 Roman"/>
          <w:lang w:val="ca-ES"/>
        </w:rPr>
      </w:pPr>
    </w:p>
    <w:p w14:paraId="3424055C" w14:textId="77777777" w:rsidR="00B060F5" w:rsidRDefault="00B060F5" w:rsidP="00B060F5">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64EE5876" w14:textId="77777777" w:rsidR="00B060F5" w:rsidRDefault="00B060F5" w:rsidP="00B060F5">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26C48FFE" w14:textId="77777777" w:rsidR="00B060F5" w:rsidRDefault="00B060F5" w:rsidP="00B060F5">
      <w:pPr>
        <w:adjustRightInd w:val="0"/>
        <w:spacing w:after="0" w:line="288" w:lineRule="exact"/>
        <w:rPr>
          <w:rFonts w:ascii="Helvetica Neue LT Pro 55 Roman" w:hAnsi="Helvetica Neue LT Pro 55 Roman"/>
          <w:lang w:val="ca-ES"/>
        </w:rPr>
      </w:pPr>
    </w:p>
    <w:p w14:paraId="0E0759B3" w14:textId="5DD4D70B" w:rsidR="00CF2B05" w:rsidRPr="00472024" w:rsidRDefault="00B060F5" w:rsidP="00B060F5">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75112270" w14:textId="77777777" w:rsidR="004F0535" w:rsidRDefault="004F0535" w:rsidP="00AA16A5">
      <w:pPr>
        <w:adjustRightInd w:val="0"/>
        <w:spacing w:after="0"/>
        <w:rPr>
          <w:rFonts w:ascii="Helvetica Neue LT Pro 55 Roman" w:hAnsi="Helvetica Neue LT Pro 55 Roman"/>
          <w:lang w:val="ca-ES"/>
        </w:rPr>
      </w:pPr>
    </w:p>
    <w:p w14:paraId="4BB4DF3D" w14:textId="77777777" w:rsidR="004F0535" w:rsidRDefault="004F0535" w:rsidP="00AA16A5">
      <w:pPr>
        <w:adjustRightInd w:val="0"/>
        <w:spacing w:after="0"/>
        <w:rPr>
          <w:rFonts w:ascii="Helvetica Neue LT Pro 55 Roman" w:hAnsi="Helvetica Neue LT Pro 55 Roman"/>
          <w:lang w:val="ca-ES"/>
        </w:rPr>
      </w:pPr>
    </w:p>
    <w:p w14:paraId="54C74A4F" w14:textId="536A69FD"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0B47D8">
        <w:rPr>
          <w:rFonts w:ascii="Helvetica Neue LT Pro 55 Roman" w:hAnsi="Helvetica Neue LT Pro 55 Roman"/>
          <w:lang w:val="ca-ES"/>
        </w:rPr>
        <w:t>MODELISME INDUSTRIAL</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1-2022</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04D3DA37" w:rsidR="00CF2B05" w:rsidRPr="00472024" w:rsidRDefault="00B060F5"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B060F5" w:rsidRPr="00472024" w14:paraId="0FF2F4B0" w14:textId="77777777" w:rsidTr="00CF2B05">
        <w:tc>
          <w:tcPr>
            <w:tcW w:w="4710" w:type="dxa"/>
            <w:vAlign w:val="center"/>
          </w:tcPr>
          <w:p w14:paraId="15B32A47" w14:textId="169A54A8" w:rsidR="00B060F5" w:rsidRPr="00472024" w:rsidRDefault="00B060F5"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15699E84" w14:textId="77777777" w:rsidR="00B060F5" w:rsidRPr="00472024" w:rsidRDefault="00B060F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61490A51" w:rsidR="007F73DE" w:rsidRDefault="002E39AB"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p w14:paraId="3355CC20" w14:textId="77777777" w:rsidR="000B47D8" w:rsidRPr="00472024" w:rsidRDefault="000B47D8" w:rsidP="007F73DE">
      <w:pPr>
        <w:pStyle w:val="Prrafodelista"/>
        <w:adjustRightInd w:val="0"/>
        <w:spacing w:line="288" w:lineRule="exact"/>
        <w:ind w:left="0"/>
        <w:contextualSpacing w:val="0"/>
        <w:rPr>
          <w:rFonts w:ascii="Helvetica Neue LT Pro 55 Roman" w:hAnsi="Helvetica Neue LT Pro 55 Roman" w:cs="Arial"/>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3960"/>
        <w:gridCol w:w="346"/>
        <w:gridCol w:w="425"/>
        <w:gridCol w:w="709"/>
        <w:gridCol w:w="4321"/>
        <w:gridCol w:w="356"/>
      </w:tblGrid>
      <w:tr w:rsidR="000B47D8" w:rsidRPr="0006527C" w14:paraId="32CFF03B" w14:textId="77777777" w:rsidTr="00974F48">
        <w:tc>
          <w:tcPr>
            <w:tcW w:w="4611" w:type="dxa"/>
            <w:gridSpan w:val="2"/>
            <w:tcBorders>
              <w:bottom w:val="single" w:sz="4" w:space="0" w:color="auto"/>
            </w:tcBorders>
          </w:tcPr>
          <w:p w14:paraId="7ADAFE37"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1r. Curs</w:t>
            </w:r>
          </w:p>
        </w:tc>
        <w:tc>
          <w:tcPr>
            <w:tcW w:w="346" w:type="dxa"/>
            <w:tcBorders>
              <w:bottom w:val="single" w:sz="4" w:space="0" w:color="auto"/>
              <w:right w:val="single" w:sz="4" w:space="0" w:color="auto"/>
            </w:tcBorders>
          </w:tcPr>
          <w:p w14:paraId="3E578289"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1"/>
          </w:p>
        </w:tc>
        <w:tc>
          <w:tcPr>
            <w:tcW w:w="425" w:type="dxa"/>
            <w:tcBorders>
              <w:top w:val="nil"/>
              <w:left w:val="nil"/>
              <w:bottom w:val="nil"/>
              <w:right w:val="nil"/>
            </w:tcBorders>
          </w:tcPr>
          <w:p w14:paraId="3E3793AB"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5030" w:type="dxa"/>
            <w:gridSpan w:val="2"/>
            <w:tcBorders>
              <w:left w:val="single" w:sz="4" w:space="0" w:color="auto"/>
              <w:bottom w:val="single" w:sz="4" w:space="0" w:color="auto"/>
            </w:tcBorders>
          </w:tcPr>
          <w:p w14:paraId="7528CF0D"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2n. Curs</w:t>
            </w:r>
          </w:p>
        </w:tc>
        <w:tc>
          <w:tcPr>
            <w:tcW w:w="356" w:type="dxa"/>
            <w:tcBorders>
              <w:bottom w:val="single" w:sz="4" w:space="0" w:color="auto"/>
            </w:tcBorders>
          </w:tcPr>
          <w:p w14:paraId="399C0DF3"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2"/>
          </w:p>
        </w:tc>
      </w:tr>
      <w:tr w:rsidR="000B47D8" w:rsidRPr="0006527C" w14:paraId="6BD421F8" w14:textId="77777777" w:rsidTr="00974F48">
        <w:tc>
          <w:tcPr>
            <w:tcW w:w="651" w:type="dxa"/>
            <w:tcBorders>
              <w:top w:val="nil"/>
              <w:left w:val="nil"/>
              <w:bottom w:val="nil"/>
              <w:right w:val="nil"/>
            </w:tcBorders>
          </w:tcPr>
          <w:p w14:paraId="6E3FCFD0"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960" w:type="dxa"/>
            <w:tcBorders>
              <w:top w:val="nil"/>
              <w:left w:val="nil"/>
              <w:bottom w:val="nil"/>
              <w:right w:val="nil"/>
            </w:tcBorders>
          </w:tcPr>
          <w:p w14:paraId="21144A3D"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46" w:type="dxa"/>
            <w:tcBorders>
              <w:top w:val="nil"/>
              <w:left w:val="nil"/>
              <w:bottom w:val="nil"/>
              <w:right w:val="nil"/>
            </w:tcBorders>
          </w:tcPr>
          <w:p w14:paraId="2270BA63"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9AB3298"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17C0C7C4"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321" w:type="dxa"/>
            <w:tcBorders>
              <w:top w:val="nil"/>
              <w:left w:val="nil"/>
              <w:bottom w:val="nil"/>
              <w:right w:val="nil"/>
            </w:tcBorders>
          </w:tcPr>
          <w:p w14:paraId="59BC55CF"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56" w:type="dxa"/>
            <w:tcBorders>
              <w:top w:val="nil"/>
              <w:left w:val="nil"/>
              <w:bottom w:val="nil"/>
              <w:right w:val="nil"/>
            </w:tcBorders>
          </w:tcPr>
          <w:p w14:paraId="2934DB77" w14:textId="77777777" w:rsidR="000B47D8" w:rsidRPr="0006527C" w:rsidRDefault="000B47D8" w:rsidP="00974F48">
            <w:pPr>
              <w:adjustRightInd w:val="0"/>
              <w:spacing w:after="0"/>
              <w:rPr>
                <w:rFonts w:ascii="Helvetica Neue LT Pro 55 Roman" w:hAnsi="Helvetica Neue LT Pro 55 Roman"/>
                <w:sz w:val="18"/>
                <w:szCs w:val="18"/>
                <w:lang w:val="ca-ES"/>
              </w:rPr>
            </w:pPr>
          </w:p>
        </w:tc>
      </w:tr>
      <w:tr w:rsidR="000B47D8" w:rsidRPr="0006527C" w14:paraId="63736FFD" w14:textId="77777777" w:rsidTr="00974F48">
        <w:tc>
          <w:tcPr>
            <w:tcW w:w="651" w:type="dxa"/>
            <w:tcBorders>
              <w:top w:val="single" w:sz="4" w:space="0" w:color="auto"/>
            </w:tcBorders>
          </w:tcPr>
          <w:p w14:paraId="44281AB5" w14:textId="2434D759"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3960" w:type="dxa"/>
            <w:tcBorders>
              <w:top w:val="single" w:sz="4" w:space="0" w:color="auto"/>
            </w:tcBorders>
          </w:tcPr>
          <w:p w14:paraId="51957615"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Història del Disseny Industrial</w:t>
            </w:r>
          </w:p>
        </w:tc>
        <w:tc>
          <w:tcPr>
            <w:tcW w:w="346" w:type="dxa"/>
            <w:tcBorders>
              <w:top w:val="single" w:sz="4" w:space="0" w:color="auto"/>
              <w:right w:val="single" w:sz="4" w:space="0" w:color="auto"/>
            </w:tcBorders>
          </w:tcPr>
          <w:p w14:paraId="6DDFE5C8"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3" w:name="Verifica9"/>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3"/>
          </w:p>
        </w:tc>
        <w:tc>
          <w:tcPr>
            <w:tcW w:w="425" w:type="dxa"/>
            <w:tcBorders>
              <w:top w:val="nil"/>
              <w:left w:val="nil"/>
              <w:bottom w:val="nil"/>
              <w:right w:val="nil"/>
            </w:tcBorders>
          </w:tcPr>
          <w:p w14:paraId="417F27E9"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462AF208" w14:textId="42D8DA60"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1</w:t>
            </w:r>
          </w:p>
        </w:tc>
        <w:tc>
          <w:tcPr>
            <w:tcW w:w="4321" w:type="dxa"/>
            <w:tcBorders>
              <w:top w:val="single" w:sz="4" w:space="0" w:color="auto"/>
            </w:tcBorders>
          </w:tcPr>
          <w:p w14:paraId="7893F552"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eoria i Ciència del Disseny</w:t>
            </w:r>
          </w:p>
        </w:tc>
        <w:tc>
          <w:tcPr>
            <w:tcW w:w="356" w:type="dxa"/>
            <w:tcBorders>
              <w:top w:val="single" w:sz="4" w:space="0" w:color="auto"/>
            </w:tcBorders>
          </w:tcPr>
          <w:p w14:paraId="5F373184"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14" w:name="Verifica16"/>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4"/>
          </w:p>
        </w:tc>
      </w:tr>
      <w:tr w:rsidR="000B47D8" w:rsidRPr="0006527C" w14:paraId="411C32BD" w14:textId="77777777" w:rsidTr="00974F48">
        <w:tc>
          <w:tcPr>
            <w:tcW w:w="651" w:type="dxa"/>
          </w:tcPr>
          <w:p w14:paraId="5E9C3159" w14:textId="31317B21" w:rsidR="000B47D8" w:rsidRPr="0006527C" w:rsidRDefault="00707D3F"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3960" w:type="dxa"/>
          </w:tcPr>
          <w:p w14:paraId="291E0783" w14:textId="77777777" w:rsidR="000B47D8" w:rsidRPr="0006527C" w:rsidRDefault="000B47D8" w:rsidP="00974F48">
            <w:pPr>
              <w:tabs>
                <w:tab w:val="left" w:pos="284"/>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Natural</w:t>
            </w:r>
          </w:p>
        </w:tc>
        <w:tc>
          <w:tcPr>
            <w:tcW w:w="346" w:type="dxa"/>
            <w:tcBorders>
              <w:right w:val="single" w:sz="4" w:space="0" w:color="auto"/>
            </w:tcBorders>
          </w:tcPr>
          <w:p w14:paraId="001300D0"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5" w:name="Verifica10"/>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5"/>
          </w:p>
        </w:tc>
        <w:tc>
          <w:tcPr>
            <w:tcW w:w="425" w:type="dxa"/>
            <w:tcBorders>
              <w:top w:val="nil"/>
              <w:left w:val="nil"/>
              <w:bottom w:val="nil"/>
              <w:right w:val="nil"/>
            </w:tcBorders>
          </w:tcPr>
          <w:p w14:paraId="7412E554"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3F4C972" w14:textId="392A5FAA"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321" w:type="dxa"/>
          </w:tcPr>
          <w:p w14:paraId="30E0DA54"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Ergonomia i Antropometria</w:t>
            </w:r>
          </w:p>
        </w:tc>
        <w:tc>
          <w:tcPr>
            <w:tcW w:w="356" w:type="dxa"/>
          </w:tcPr>
          <w:p w14:paraId="3D24A008"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7"/>
                  <w:enabled/>
                  <w:calcOnExit w:val="0"/>
                  <w:checkBox>
                    <w:sizeAuto/>
                    <w:default w:val="0"/>
                    <w:checked w:val="0"/>
                  </w:checkBox>
                </w:ffData>
              </w:fldChar>
            </w:r>
            <w:bookmarkStart w:id="16" w:name="Verifica17"/>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6"/>
          </w:p>
        </w:tc>
      </w:tr>
      <w:tr w:rsidR="000B47D8" w:rsidRPr="0006527C" w14:paraId="3B592347" w14:textId="77777777" w:rsidTr="00974F48">
        <w:tc>
          <w:tcPr>
            <w:tcW w:w="651" w:type="dxa"/>
          </w:tcPr>
          <w:p w14:paraId="71D362B6" w14:textId="004B95C1"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3960" w:type="dxa"/>
          </w:tcPr>
          <w:p w14:paraId="557EC917" w14:textId="22BD909A"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Tècnic</w:t>
            </w:r>
          </w:p>
        </w:tc>
        <w:tc>
          <w:tcPr>
            <w:tcW w:w="346" w:type="dxa"/>
            <w:tcBorders>
              <w:right w:val="single" w:sz="4" w:space="0" w:color="auto"/>
            </w:tcBorders>
          </w:tcPr>
          <w:p w14:paraId="7BF563A0"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7" w:name="Verifica11"/>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7"/>
          </w:p>
        </w:tc>
        <w:tc>
          <w:tcPr>
            <w:tcW w:w="425" w:type="dxa"/>
            <w:tcBorders>
              <w:top w:val="nil"/>
              <w:left w:val="nil"/>
              <w:bottom w:val="nil"/>
              <w:right w:val="nil"/>
            </w:tcBorders>
          </w:tcPr>
          <w:p w14:paraId="0FFBDD06"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C5AF83C" w14:textId="59469D43"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321" w:type="dxa"/>
          </w:tcPr>
          <w:p w14:paraId="58F1F375" w14:textId="6DCACF2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Tècnic</w:t>
            </w:r>
          </w:p>
        </w:tc>
        <w:tc>
          <w:tcPr>
            <w:tcW w:w="356" w:type="dxa"/>
          </w:tcPr>
          <w:p w14:paraId="5515AB4A"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8" w:name="Verifica18"/>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8"/>
          </w:p>
        </w:tc>
      </w:tr>
      <w:tr w:rsidR="000B47D8" w:rsidRPr="0006527C" w14:paraId="21F9E060" w14:textId="77777777" w:rsidTr="00974F48">
        <w:tc>
          <w:tcPr>
            <w:tcW w:w="651" w:type="dxa"/>
          </w:tcPr>
          <w:p w14:paraId="65AB3C1F" w14:textId="668F62AE"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3</w:t>
            </w:r>
          </w:p>
        </w:tc>
        <w:tc>
          <w:tcPr>
            <w:tcW w:w="3960" w:type="dxa"/>
          </w:tcPr>
          <w:p w14:paraId="752E6F97" w14:textId="65E9013D" w:rsidR="000B47D8" w:rsidRPr="0006527C" w:rsidRDefault="000B47D8"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w:t>
            </w:r>
            <w:r w:rsidR="00707D3F">
              <w:rPr>
                <w:rFonts w:ascii="Helvetica Neue LT Pro 55 Roman" w:hAnsi="Helvetica Neue LT Pro 55 Roman"/>
                <w:sz w:val="18"/>
                <w:szCs w:val="18"/>
                <w:lang w:val="ca-ES"/>
              </w:rPr>
              <w:t>sseny</w:t>
            </w:r>
            <w:r w:rsidRPr="0006527C">
              <w:rPr>
                <w:rFonts w:ascii="Helvetica Neue LT Pro 55 Roman" w:hAnsi="Helvetica Neue LT Pro 55 Roman"/>
                <w:sz w:val="18"/>
                <w:szCs w:val="18"/>
                <w:lang w:val="ca-ES"/>
              </w:rPr>
              <w:t xml:space="preserve"> Assistit per Ordinador</w:t>
            </w:r>
          </w:p>
        </w:tc>
        <w:tc>
          <w:tcPr>
            <w:tcW w:w="346" w:type="dxa"/>
            <w:tcBorders>
              <w:right w:val="single" w:sz="4" w:space="0" w:color="auto"/>
            </w:tcBorders>
          </w:tcPr>
          <w:p w14:paraId="117BD723"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19" w:name="Verifica12"/>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9"/>
          </w:p>
        </w:tc>
        <w:tc>
          <w:tcPr>
            <w:tcW w:w="425" w:type="dxa"/>
            <w:tcBorders>
              <w:top w:val="nil"/>
              <w:left w:val="nil"/>
              <w:bottom w:val="nil"/>
              <w:right w:val="nil"/>
            </w:tcBorders>
          </w:tcPr>
          <w:p w14:paraId="56F9271D"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2F5E75BA" w14:textId="40F55C62"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3</w:t>
            </w:r>
          </w:p>
        </w:tc>
        <w:tc>
          <w:tcPr>
            <w:tcW w:w="4321" w:type="dxa"/>
          </w:tcPr>
          <w:p w14:paraId="55D73384" w14:textId="43C5D7D9" w:rsidR="000B47D8" w:rsidRPr="0006527C" w:rsidRDefault="000B47D8"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w:t>
            </w:r>
            <w:r w:rsidR="00707D3F">
              <w:rPr>
                <w:rFonts w:ascii="Helvetica Neue LT Pro 55 Roman" w:hAnsi="Helvetica Neue LT Pro 55 Roman"/>
                <w:sz w:val="18"/>
                <w:szCs w:val="18"/>
                <w:lang w:val="ca-ES"/>
              </w:rPr>
              <w:t>sseny</w:t>
            </w:r>
            <w:r w:rsidRPr="0006527C">
              <w:rPr>
                <w:rFonts w:ascii="Helvetica Neue LT Pro 55 Roman" w:hAnsi="Helvetica Neue LT Pro 55 Roman"/>
                <w:sz w:val="18"/>
                <w:szCs w:val="18"/>
                <w:lang w:val="ca-ES"/>
              </w:rPr>
              <w:t xml:space="preserve"> assistit per ordinador</w:t>
            </w:r>
          </w:p>
        </w:tc>
        <w:tc>
          <w:tcPr>
            <w:tcW w:w="356" w:type="dxa"/>
          </w:tcPr>
          <w:p w14:paraId="3BE02BB7"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20" w:name="Verifica19"/>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0"/>
          </w:p>
        </w:tc>
      </w:tr>
      <w:tr w:rsidR="000B47D8" w:rsidRPr="0006527C" w14:paraId="053FEE58" w14:textId="77777777" w:rsidTr="00974F48">
        <w:tc>
          <w:tcPr>
            <w:tcW w:w="651" w:type="dxa"/>
            <w:tcBorders>
              <w:bottom w:val="single" w:sz="4" w:space="0" w:color="auto"/>
            </w:tcBorders>
          </w:tcPr>
          <w:p w14:paraId="0A219500" w14:textId="552814A9"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5</w:t>
            </w:r>
          </w:p>
        </w:tc>
        <w:tc>
          <w:tcPr>
            <w:tcW w:w="3960" w:type="dxa"/>
            <w:tcBorders>
              <w:bottom w:val="single" w:sz="4" w:space="0" w:color="auto"/>
            </w:tcBorders>
          </w:tcPr>
          <w:p w14:paraId="455DD779"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aterials i Tecnologia</w:t>
            </w:r>
          </w:p>
        </w:tc>
        <w:tc>
          <w:tcPr>
            <w:tcW w:w="346" w:type="dxa"/>
            <w:tcBorders>
              <w:bottom w:val="single" w:sz="4" w:space="0" w:color="auto"/>
              <w:right w:val="single" w:sz="4" w:space="0" w:color="auto"/>
            </w:tcBorders>
          </w:tcPr>
          <w:p w14:paraId="3C2018D2"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p>
        </w:tc>
        <w:tc>
          <w:tcPr>
            <w:tcW w:w="425" w:type="dxa"/>
            <w:tcBorders>
              <w:top w:val="nil"/>
              <w:left w:val="nil"/>
              <w:bottom w:val="nil"/>
              <w:right w:val="nil"/>
            </w:tcBorders>
          </w:tcPr>
          <w:p w14:paraId="3664FE4A"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B7C3A18" w14:textId="02A9F34A"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321" w:type="dxa"/>
          </w:tcPr>
          <w:p w14:paraId="47CD830F"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 xml:space="preserve">Tècniques de Comunicació </w:t>
            </w:r>
          </w:p>
        </w:tc>
        <w:tc>
          <w:tcPr>
            <w:tcW w:w="356" w:type="dxa"/>
          </w:tcPr>
          <w:p w14:paraId="3229B635"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1" w:name="Verifica20"/>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1"/>
          </w:p>
        </w:tc>
      </w:tr>
      <w:tr w:rsidR="000B47D8" w:rsidRPr="0006527C" w14:paraId="04F56091" w14:textId="77777777" w:rsidTr="00974F48">
        <w:tc>
          <w:tcPr>
            <w:tcW w:w="651" w:type="dxa"/>
            <w:tcBorders>
              <w:bottom w:val="single" w:sz="4" w:space="0" w:color="auto"/>
            </w:tcBorders>
          </w:tcPr>
          <w:p w14:paraId="00A74658" w14:textId="63F93068" w:rsidR="000B47D8" w:rsidRPr="0006527C" w:rsidRDefault="00707D3F" w:rsidP="00974F48">
            <w:pPr>
              <w:tabs>
                <w:tab w:val="left" w:pos="142"/>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3960" w:type="dxa"/>
            <w:tcBorders>
              <w:bottom w:val="single" w:sz="4" w:space="0" w:color="auto"/>
            </w:tcBorders>
          </w:tcPr>
          <w:p w14:paraId="2C423D11" w14:textId="597716D1" w:rsidR="000B47D8" w:rsidRPr="0006527C" w:rsidRDefault="000B47D8" w:rsidP="00974F48">
            <w:pPr>
              <w:tabs>
                <w:tab w:val="left" w:pos="142"/>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aller de Modelisme Industrial</w:t>
            </w:r>
          </w:p>
        </w:tc>
        <w:tc>
          <w:tcPr>
            <w:tcW w:w="346" w:type="dxa"/>
            <w:tcBorders>
              <w:bottom w:val="single" w:sz="4" w:space="0" w:color="auto"/>
              <w:right w:val="single" w:sz="4" w:space="0" w:color="auto"/>
            </w:tcBorders>
          </w:tcPr>
          <w:p w14:paraId="042D7745"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p>
        </w:tc>
        <w:tc>
          <w:tcPr>
            <w:tcW w:w="425" w:type="dxa"/>
            <w:tcBorders>
              <w:top w:val="nil"/>
              <w:left w:val="nil"/>
              <w:bottom w:val="nil"/>
              <w:right w:val="nil"/>
            </w:tcBorders>
          </w:tcPr>
          <w:p w14:paraId="5F45329F"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7CB3E7D2" w14:textId="775F6205" w:rsidR="000B47D8" w:rsidRPr="0006527C" w:rsidRDefault="00707D3F" w:rsidP="00974F48">
            <w:pPr>
              <w:tabs>
                <w:tab w:val="left" w:pos="195"/>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321" w:type="dxa"/>
            <w:tcBorders>
              <w:bottom w:val="single" w:sz="4" w:space="0" w:color="auto"/>
            </w:tcBorders>
          </w:tcPr>
          <w:p w14:paraId="1CD15495" w14:textId="6727A634" w:rsidR="000B47D8" w:rsidRPr="0006527C" w:rsidRDefault="000B47D8" w:rsidP="00974F48">
            <w:pPr>
              <w:tabs>
                <w:tab w:val="left" w:pos="195"/>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aller de Modelisme Industrial</w:t>
            </w:r>
          </w:p>
        </w:tc>
        <w:tc>
          <w:tcPr>
            <w:tcW w:w="356" w:type="dxa"/>
            <w:tcBorders>
              <w:bottom w:val="single" w:sz="4" w:space="0" w:color="auto"/>
            </w:tcBorders>
          </w:tcPr>
          <w:p w14:paraId="25A6A42F"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2" w:name="Verifica21"/>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2"/>
          </w:p>
        </w:tc>
      </w:tr>
      <w:tr w:rsidR="000B47D8" w:rsidRPr="0006527C" w14:paraId="1BDB834C" w14:textId="77777777" w:rsidTr="00707D3F">
        <w:tc>
          <w:tcPr>
            <w:tcW w:w="651" w:type="dxa"/>
            <w:tcBorders>
              <w:top w:val="single" w:sz="4" w:space="0" w:color="auto"/>
              <w:left w:val="nil"/>
              <w:bottom w:val="nil"/>
              <w:right w:val="nil"/>
            </w:tcBorders>
          </w:tcPr>
          <w:p w14:paraId="548644B6" w14:textId="77777777" w:rsidR="000B47D8" w:rsidRPr="0006527C" w:rsidRDefault="000B47D8" w:rsidP="00974F48">
            <w:pPr>
              <w:tabs>
                <w:tab w:val="left" w:pos="142"/>
              </w:tabs>
              <w:adjustRightInd w:val="0"/>
              <w:spacing w:after="0"/>
              <w:rPr>
                <w:rFonts w:ascii="Helvetica Neue LT Pro 55 Roman" w:hAnsi="Helvetica Neue LT Pro 55 Roman"/>
                <w:sz w:val="18"/>
                <w:szCs w:val="18"/>
                <w:lang w:val="ca-ES"/>
              </w:rPr>
            </w:pPr>
          </w:p>
        </w:tc>
        <w:tc>
          <w:tcPr>
            <w:tcW w:w="3960" w:type="dxa"/>
            <w:tcBorders>
              <w:top w:val="single" w:sz="4" w:space="0" w:color="auto"/>
              <w:left w:val="nil"/>
              <w:bottom w:val="nil"/>
              <w:right w:val="nil"/>
            </w:tcBorders>
          </w:tcPr>
          <w:p w14:paraId="3E06D023" w14:textId="77777777" w:rsidR="000B47D8" w:rsidRPr="0006527C" w:rsidRDefault="000B47D8" w:rsidP="00974F48">
            <w:pPr>
              <w:tabs>
                <w:tab w:val="left" w:pos="142"/>
              </w:tabs>
              <w:adjustRightInd w:val="0"/>
              <w:spacing w:after="0"/>
              <w:rPr>
                <w:rFonts w:ascii="Helvetica Neue LT Pro 55 Roman" w:hAnsi="Helvetica Neue LT Pro 55 Roman"/>
                <w:sz w:val="18"/>
                <w:szCs w:val="18"/>
                <w:lang w:val="ca-ES"/>
              </w:rPr>
            </w:pPr>
          </w:p>
        </w:tc>
        <w:tc>
          <w:tcPr>
            <w:tcW w:w="346" w:type="dxa"/>
            <w:tcBorders>
              <w:top w:val="single" w:sz="4" w:space="0" w:color="auto"/>
              <w:left w:val="nil"/>
              <w:bottom w:val="nil"/>
              <w:right w:val="nil"/>
            </w:tcBorders>
          </w:tcPr>
          <w:p w14:paraId="266B9646"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870C0D1"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68A1CD0B" w14:textId="3C6574D7"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321" w:type="dxa"/>
            <w:tcBorders>
              <w:bottom w:val="single" w:sz="4" w:space="0" w:color="auto"/>
            </w:tcBorders>
          </w:tcPr>
          <w:p w14:paraId="224404E7"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Formació i orientació laboral</w:t>
            </w:r>
          </w:p>
        </w:tc>
        <w:tc>
          <w:tcPr>
            <w:tcW w:w="356" w:type="dxa"/>
            <w:tcBorders>
              <w:bottom w:val="single" w:sz="4" w:space="0" w:color="auto"/>
            </w:tcBorders>
          </w:tcPr>
          <w:p w14:paraId="267CC698"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3" w:name="Verifica22"/>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3"/>
          </w:p>
        </w:tc>
      </w:tr>
      <w:tr w:rsidR="000B47D8" w:rsidRPr="0006527C" w14:paraId="14B493A8" w14:textId="77777777" w:rsidTr="00707D3F">
        <w:tc>
          <w:tcPr>
            <w:tcW w:w="651" w:type="dxa"/>
            <w:tcBorders>
              <w:top w:val="nil"/>
              <w:left w:val="nil"/>
              <w:bottom w:val="nil"/>
              <w:right w:val="nil"/>
            </w:tcBorders>
          </w:tcPr>
          <w:p w14:paraId="4F48B86D"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960" w:type="dxa"/>
            <w:tcBorders>
              <w:top w:val="nil"/>
              <w:left w:val="nil"/>
              <w:bottom w:val="nil"/>
              <w:right w:val="nil"/>
            </w:tcBorders>
          </w:tcPr>
          <w:p w14:paraId="33D801D1"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46" w:type="dxa"/>
            <w:tcBorders>
              <w:top w:val="nil"/>
              <w:left w:val="nil"/>
              <w:bottom w:val="nil"/>
              <w:right w:val="nil"/>
            </w:tcBorders>
          </w:tcPr>
          <w:p w14:paraId="00CA8F10"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single" w:sz="4" w:space="0" w:color="auto"/>
            </w:tcBorders>
          </w:tcPr>
          <w:p w14:paraId="75DF0E02"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09296196" w14:textId="32A0F0FD"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321" w:type="dxa"/>
            <w:tcBorders>
              <w:top w:val="single" w:sz="4" w:space="0" w:color="auto"/>
              <w:left w:val="single" w:sz="4" w:space="0" w:color="auto"/>
              <w:bottom w:val="single" w:sz="4" w:space="0" w:color="auto"/>
            </w:tcBorders>
          </w:tcPr>
          <w:p w14:paraId="13916414" w14:textId="63C519A1"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356" w:type="dxa"/>
            <w:tcBorders>
              <w:top w:val="single" w:sz="4" w:space="0" w:color="auto"/>
              <w:bottom w:val="single" w:sz="4" w:space="0" w:color="auto"/>
            </w:tcBorders>
          </w:tcPr>
          <w:p w14:paraId="4BB909AA"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4" w:name="Verifica23"/>
            <w:r w:rsidRPr="0006527C">
              <w:rPr>
                <w:rFonts w:ascii="Helvetica Neue LT Pro 55 Roman" w:hAnsi="Helvetica Neue LT Pro 55 Roman"/>
                <w:sz w:val="18"/>
                <w:szCs w:val="18"/>
                <w:lang w:val="ca-ES"/>
              </w:rPr>
              <w:instrText xml:space="preserve"> FORMCHECKBOX </w:instrText>
            </w:r>
            <w:r w:rsidR="002E39AB">
              <w:rPr>
                <w:rFonts w:ascii="Helvetica Neue LT Pro 55 Roman" w:hAnsi="Helvetica Neue LT Pro 55 Roman"/>
                <w:sz w:val="18"/>
                <w:szCs w:val="18"/>
                <w:lang w:val="ca-ES"/>
              </w:rPr>
            </w:r>
            <w:r w:rsidR="002E39AB">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4"/>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C810FC">
      <w:headerReference w:type="default" r:id="rId29"/>
      <w:footerReference w:type="default" r:id="rId30"/>
      <w:pgSz w:w="11900" w:h="16840"/>
      <w:pgMar w:top="1135" w:right="567" w:bottom="851"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3FBFB495">
          <wp:simplePos x="0" y="0"/>
          <wp:positionH relativeFrom="column">
            <wp:posOffset>-353695</wp:posOffset>
          </wp:positionH>
          <wp:positionV relativeFrom="bottomMargin">
            <wp:align>top</wp:align>
          </wp:positionV>
          <wp:extent cx="7556500" cy="727710"/>
          <wp:effectExtent l="0" t="0" r="6350" b="0"/>
          <wp:wrapNone/>
          <wp:docPr id="17"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56500" cy="72771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9E5E2F6">
          <wp:simplePos x="0" y="0"/>
          <wp:positionH relativeFrom="page">
            <wp:align>left</wp:align>
          </wp:positionH>
          <wp:positionV relativeFrom="page">
            <wp:align>top</wp:align>
          </wp:positionV>
          <wp:extent cx="7559040" cy="647700"/>
          <wp:effectExtent l="0" t="0" r="3810" b="0"/>
          <wp:wrapNone/>
          <wp:docPr id="16"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477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JN/h1B5TabrbPwvgvVylAh+ZhzV/wsuMi0LS1cQTKr0+NCWRuKqaRWNKybnXZTi5jlng69hHwXFWz7o6KVOmVg==" w:salt="v03HG4hVee/MSQtGkF/am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B47D8"/>
    <w:rsid w:val="000E56C4"/>
    <w:rsid w:val="00135004"/>
    <w:rsid w:val="001A6421"/>
    <w:rsid w:val="001D5FCC"/>
    <w:rsid w:val="002155B4"/>
    <w:rsid w:val="002335AA"/>
    <w:rsid w:val="00234768"/>
    <w:rsid w:val="00243E6B"/>
    <w:rsid w:val="002E39AB"/>
    <w:rsid w:val="002F2882"/>
    <w:rsid w:val="002F690C"/>
    <w:rsid w:val="00323CA4"/>
    <w:rsid w:val="003735CA"/>
    <w:rsid w:val="00377BF7"/>
    <w:rsid w:val="003E2861"/>
    <w:rsid w:val="00456D05"/>
    <w:rsid w:val="00457B66"/>
    <w:rsid w:val="00472024"/>
    <w:rsid w:val="0048476A"/>
    <w:rsid w:val="004A12AF"/>
    <w:rsid w:val="004A1445"/>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07D3F"/>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533B"/>
    <w:rsid w:val="00A01420"/>
    <w:rsid w:val="00A206DF"/>
    <w:rsid w:val="00A41751"/>
    <w:rsid w:val="00A42180"/>
    <w:rsid w:val="00A5148D"/>
    <w:rsid w:val="00AA16A5"/>
    <w:rsid w:val="00AE0A60"/>
    <w:rsid w:val="00B060F5"/>
    <w:rsid w:val="00B2051E"/>
    <w:rsid w:val="00B62E8A"/>
    <w:rsid w:val="00B9746B"/>
    <w:rsid w:val="00BB7106"/>
    <w:rsid w:val="00C10E52"/>
    <w:rsid w:val="00C20946"/>
    <w:rsid w:val="00C4174D"/>
    <w:rsid w:val="00C52CEC"/>
    <w:rsid w:val="00C66120"/>
    <w:rsid w:val="00C67453"/>
    <w:rsid w:val="00C810FC"/>
    <w:rsid w:val="00C87AAD"/>
    <w:rsid w:val="00CA5C4D"/>
    <w:rsid w:val="00CB3FF0"/>
    <w:rsid w:val="00CF2B05"/>
    <w:rsid w:val="00CF3AAD"/>
    <w:rsid w:val="00D02B62"/>
    <w:rsid w:val="00D12F9D"/>
    <w:rsid w:val="00D23286"/>
    <w:rsid w:val="00D367D3"/>
    <w:rsid w:val="00D41D3B"/>
    <w:rsid w:val="00D94AFB"/>
    <w:rsid w:val="00E2138E"/>
    <w:rsid w:val="00E30D7D"/>
    <w:rsid w:val="00E54200"/>
    <w:rsid w:val="00E62311"/>
    <w:rsid w:val="00E83977"/>
    <w:rsid w:val="00EB6B4E"/>
    <w:rsid w:val="00EC5C56"/>
    <w:rsid w:val="00ED22FA"/>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173422322">
      <w:bodyDiv w:val="1"/>
      <w:marLeft w:val="0"/>
      <w:marRight w:val="0"/>
      <w:marTop w:val="0"/>
      <w:marBottom w:val="0"/>
      <w:divBdr>
        <w:top w:val="none" w:sz="0" w:space="0" w:color="auto"/>
        <w:left w:val="none" w:sz="0" w:space="0" w:color="auto"/>
        <w:bottom w:val="none" w:sz="0" w:space="0" w:color="auto"/>
        <w:right w:val="none" w:sz="0" w:space="0" w:color="auto"/>
      </w:divBdr>
    </w:div>
    <w:div w:id="178010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78</Words>
  <Characters>1473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7</cp:revision>
  <cp:lastPrinted>2021-06-21T10:59:00Z</cp:lastPrinted>
  <dcterms:created xsi:type="dcterms:W3CDTF">2021-05-04T10:59:00Z</dcterms:created>
  <dcterms:modified xsi:type="dcterms:W3CDTF">2021-06-22T08:11:00Z</dcterms:modified>
</cp:coreProperties>
</file>